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4A0" w:rsidRPr="00B824A0" w:rsidRDefault="00B824A0" w:rsidP="00B824A0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bookmarkStart w:id="0" w:name="_GoBack"/>
      <w:bookmarkEnd w:id="0"/>
      <w:r w:rsidRPr="00B824A0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B824A0" w:rsidRPr="00B824A0" w:rsidRDefault="00B824A0" w:rsidP="00B824A0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824A0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B824A0" w:rsidRPr="00B824A0" w:rsidRDefault="00B824A0" w:rsidP="00B824A0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824A0">
        <w:rPr>
          <w:rFonts w:ascii="Times New Roman" w:eastAsia="Times New Roman" w:hAnsi="Times New Roman"/>
          <w:b/>
          <w:sz w:val="28"/>
          <w:szCs w:val="28"/>
          <w:lang w:eastAsia="ar-SA"/>
        </w:rPr>
        <w:t>КОРЕНОВСКОГО РАЙОНА</w:t>
      </w:r>
    </w:p>
    <w:p w:rsidR="00B824A0" w:rsidRPr="00B824A0" w:rsidRDefault="00B824A0" w:rsidP="00B824A0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 w:rsidRPr="00B824A0">
        <w:rPr>
          <w:rFonts w:ascii="Times New Roman" w:eastAsia="Times New Roman" w:hAnsi="Times New Roman"/>
          <w:b/>
          <w:sz w:val="36"/>
          <w:szCs w:val="36"/>
          <w:lang w:eastAsia="ar-SA"/>
        </w:rPr>
        <w:t>ПОСТАНОВЛЕНИЕ</w:t>
      </w:r>
    </w:p>
    <w:p w:rsidR="00B824A0" w:rsidRPr="00B824A0" w:rsidRDefault="00B824A0" w:rsidP="00B824A0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B824A0">
        <w:rPr>
          <w:rFonts w:ascii="Times New Roman" w:eastAsia="Times New Roman" w:hAnsi="Times New Roman"/>
          <w:sz w:val="28"/>
          <w:szCs w:val="28"/>
          <w:lang w:eastAsia="ar-SA"/>
        </w:rPr>
        <w:t xml:space="preserve">от 01.04.2024  </w:t>
      </w:r>
      <w:r w:rsidRPr="00B824A0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B824A0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B824A0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B824A0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B824A0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№ 4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6</w:t>
      </w:r>
    </w:p>
    <w:p w:rsidR="00B824A0" w:rsidRPr="00B824A0" w:rsidRDefault="00B824A0" w:rsidP="00B824A0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824A0">
        <w:rPr>
          <w:rFonts w:ascii="Times New Roman" w:hAnsi="Times New Roman"/>
          <w:sz w:val="28"/>
          <w:szCs w:val="28"/>
          <w:lang w:eastAsia="ru-RU"/>
        </w:rPr>
        <w:t>г. Кореновск</w:t>
      </w:r>
    </w:p>
    <w:p w:rsidR="00165239" w:rsidRPr="00165239" w:rsidRDefault="00165239" w:rsidP="00165239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31C77" w:rsidRPr="00CD5F5A" w:rsidRDefault="00D31C77" w:rsidP="00CD5F5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1DAE" w:rsidRPr="00F40C53" w:rsidRDefault="00971DAE" w:rsidP="00DD7DA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40C53">
        <w:rPr>
          <w:rFonts w:ascii="Times New Roman" w:eastAsia="Times New Roman" w:hAnsi="Times New Roman"/>
          <w:b/>
          <w:sz w:val="28"/>
          <w:szCs w:val="28"/>
          <w:lang w:eastAsia="ar-SA"/>
        </w:rPr>
        <w:t>О внесении изменений в постановление администрации</w:t>
      </w:r>
    </w:p>
    <w:p w:rsidR="00971DAE" w:rsidRPr="00F40C53" w:rsidRDefault="00971DAE" w:rsidP="00DD7DA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40C53">
        <w:rPr>
          <w:rFonts w:ascii="Times New Roman" w:eastAsia="Times New Roman" w:hAnsi="Times New Roman"/>
          <w:b/>
          <w:sz w:val="28"/>
          <w:szCs w:val="28"/>
          <w:lang w:eastAsia="ar-SA"/>
        </w:rPr>
        <w:t>Кореновского городского поселения Кореновского района</w:t>
      </w:r>
    </w:p>
    <w:p w:rsidR="00CB5E05" w:rsidRPr="00F40C53" w:rsidRDefault="00971DAE" w:rsidP="00DD7DA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40C53">
        <w:rPr>
          <w:rFonts w:ascii="Times New Roman" w:eastAsia="Times New Roman" w:hAnsi="Times New Roman"/>
          <w:b/>
          <w:sz w:val="28"/>
          <w:szCs w:val="28"/>
          <w:lang w:eastAsia="ar-SA"/>
        </w:rPr>
        <w:t>от 27 марта 2023 года № 326 «</w:t>
      </w:r>
      <w:r w:rsidR="001B0665" w:rsidRPr="00F40C53">
        <w:rPr>
          <w:rFonts w:ascii="Times New Roman" w:hAnsi="Times New Roman"/>
          <w:b/>
          <w:bCs/>
          <w:sz w:val="28"/>
          <w:szCs w:val="28"/>
        </w:rPr>
        <w:t>Об утверждении Положения</w:t>
      </w:r>
    </w:p>
    <w:p w:rsidR="00DD7DAB" w:rsidRPr="00F40C53" w:rsidRDefault="001B0665" w:rsidP="00DD7DA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40C53">
        <w:rPr>
          <w:rFonts w:ascii="Times New Roman" w:hAnsi="Times New Roman"/>
          <w:b/>
          <w:bCs/>
          <w:sz w:val="28"/>
          <w:szCs w:val="28"/>
        </w:rPr>
        <w:t>о комиссии по соблюдению требований к служебному</w:t>
      </w:r>
      <w:r w:rsidR="00DD7DAB" w:rsidRPr="00F40C5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40C53">
        <w:rPr>
          <w:rFonts w:ascii="Times New Roman" w:hAnsi="Times New Roman"/>
          <w:b/>
          <w:bCs/>
          <w:sz w:val="28"/>
          <w:szCs w:val="28"/>
        </w:rPr>
        <w:t>поведению муниципальных служащих и урегулированию конфликта</w:t>
      </w:r>
    </w:p>
    <w:p w:rsidR="00CB5E05" w:rsidRPr="00F40C53" w:rsidRDefault="001B0665" w:rsidP="00DD7DA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40C53">
        <w:rPr>
          <w:rFonts w:ascii="Times New Roman" w:hAnsi="Times New Roman"/>
          <w:b/>
          <w:bCs/>
          <w:sz w:val="28"/>
          <w:szCs w:val="28"/>
        </w:rPr>
        <w:t>интересов на муниципальной службе в администрации</w:t>
      </w:r>
    </w:p>
    <w:p w:rsidR="00D31C77" w:rsidRPr="00F40C53" w:rsidRDefault="001B0665" w:rsidP="00DD7DA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40C53">
        <w:rPr>
          <w:rFonts w:ascii="Times New Roman" w:hAnsi="Times New Roman"/>
          <w:b/>
          <w:bCs/>
          <w:sz w:val="28"/>
          <w:szCs w:val="28"/>
        </w:rPr>
        <w:t>Кореновского городского поселения Кореновского района</w:t>
      </w:r>
      <w:r w:rsidR="00971DAE" w:rsidRPr="00F40C53">
        <w:rPr>
          <w:rFonts w:ascii="Times New Roman" w:hAnsi="Times New Roman"/>
          <w:b/>
          <w:bCs/>
          <w:sz w:val="28"/>
          <w:szCs w:val="28"/>
        </w:rPr>
        <w:t>»</w:t>
      </w:r>
    </w:p>
    <w:p w:rsidR="00D31C77" w:rsidRPr="00F40C53" w:rsidRDefault="00D31C77" w:rsidP="00CD5F5A">
      <w:pPr>
        <w:pStyle w:val="a9"/>
        <w:rPr>
          <w:szCs w:val="28"/>
        </w:rPr>
      </w:pPr>
    </w:p>
    <w:p w:rsidR="00D31C77" w:rsidRPr="00F40C53" w:rsidRDefault="00D31C77" w:rsidP="00CD5F5A">
      <w:pPr>
        <w:pStyle w:val="a9"/>
        <w:rPr>
          <w:szCs w:val="28"/>
        </w:rPr>
      </w:pPr>
    </w:p>
    <w:p w:rsidR="00D31C77" w:rsidRPr="00F40C53" w:rsidRDefault="00D31C77" w:rsidP="001B066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C5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 декабря 2008 года                                № 273-ФЗ «О противодействии коррупции», </w:t>
      </w:r>
      <w:bookmarkStart w:id="1" w:name="ext-gen1819"/>
      <w:bookmarkEnd w:id="1"/>
      <w:r w:rsidRPr="00F40C53">
        <w:rPr>
          <w:rFonts w:ascii="Times New Roman" w:hAnsi="Times New Roman" w:cs="Times New Roman"/>
          <w:sz w:val="28"/>
          <w:szCs w:val="28"/>
        </w:rPr>
        <w:t xml:space="preserve">статьей 11 Федерального закона                 от </w:t>
      </w:r>
      <w:r w:rsidR="00CB5E05" w:rsidRPr="00F40C53">
        <w:rPr>
          <w:rFonts w:ascii="Times New Roman" w:hAnsi="Times New Roman" w:cs="Times New Roman"/>
          <w:sz w:val="28"/>
          <w:szCs w:val="28"/>
        </w:rPr>
        <w:t>0</w:t>
      </w:r>
      <w:r w:rsidRPr="00F40C53">
        <w:rPr>
          <w:rFonts w:ascii="Times New Roman" w:hAnsi="Times New Roman" w:cs="Times New Roman"/>
          <w:sz w:val="28"/>
          <w:szCs w:val="28"/>
        </w:rPr>
        <w:t xml:space="preserve">2 марта 2007 года № 25-ФЗ «О муниципальной службе в Российской Федерации», Указом Президента Российской Федерации от </w:t>
      </w:r>
      <w:r w:rsidR="00CB5E05" w:rsidRPr="00F40C53">
        <w:rPr>
          <w:rFonts w:ascii="Times New Roman" w:hAnsi="Times New Roman" w:cs="Times New Roman"/>
          <w:sz w:val="28"/>
          <w:szCs w:val="28"/>
        </w:rPr>
        <w:t>0</w:t>
      </w:r>
      <w:r w:rsidRPr="00F40C53">
        <w:rPr>
          <w:rFonts w:ascii="Times New Roman" w:hAnsi="Times New Roman" w:cs="Times New Roman"/>
          <w:sz w:val="28"/>
          <w:szCs w:val="28"/>
        </w:rPr>
        <w:t xml:space="preserve">1 июля 2010 года                  № 821 «О комиссиях по соблюдению требований к служебному поведению федеральных государственных служащих и урегулированию конфликта интересов», Законом Краснодарского края от </w:t>
      </w:r>
      <w:r w:rsidR="00CB5E05" w:rsidRPr="00F40C53">
        <w:rPr>
          <w:rFonts w:ascii="Times New Roman" w:hAnsi="Times New Roman" w:cs="Times New Roman"/>
          <w:sz w:val="28"/>
          <w:szCs w:val="28"/>
        </w:rPr>
        <w:t>0</w:t>
      </w:r>
      <w:r w:rsidRPr="00F40C53">
        <w:rPr>
          <w:rFonts w:ascii="Times New Roman" w:hAnsi="Times New Roman" w:cs="Times New Roman"/>
          <w:sz w:val="28"/>
          <w:szCs w:val="28"/>
        </w:rPr>
        <w:t xml:space="preserve">8 июня 2007 года № 1244-КЗ </w:t>
      </w:r>
      <w:r w:rsidR="00CB5E05" w:rsidRPr="00F40C53">
        <w:rPr>
          <w:rFonts w:ascii="Times New Roman" w:hAnsi="Times New Roman" w:cs="Times New Roman"/>
          <w:sz w:val="28"/>
          <w:szCs w:val="28"/>
        </w:rPr>
        <w:t xml:space="preserve">   </w:t>
      </w:r>
      <w:r w:rsidRPr="00F40C53">
        <w:rPr>
          <w:rFonts w:ascii="Times New Roman" w:hAnsi="Times New Roman" w:cs="Times New Roman"/>
          <w:sz w:val="28"/>
          <w:szCs w:val="28"/>
        </w:rPr>
        <w:t>«О муниципальной службе в Краснодарском крае», Законом Краснодарского края от 30 апреля 2020 года № 4281-КЗ «О порядке получения муниципальным служащим разрешения представителя нанимателя (работодателя) на участие на безвозмездной основе в управлении некоммерческой организацией»</w:t>
      </w:r>
      <w:r w:rsidRPr="00F40C5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F40C53">
        <w:rPr>
          <w:rFonts w:ascii="Times New Roman" w:hAnsi="Times New Roman" w:cs="Times New Roman"/>
          <w:sz w:val="28"/>
          <w:szCs w:val="28"/>
        </w:rPr>
        <w:t>администрация Кореновского городского поселения Кореновского                           района п о с т а н о в л я е т:</w:t>
      </w:r>
    </w:p>
    <w:p w:rsidR="00971DAE" w:rsidRPr="00F40C53" w:rsidRDefault="00D31C77" w:rsidP="001B066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40C53">
        <w:rPr>
          <w:rFonts w:ascii="Times New Roman" w:hAnsi="Times New Roman"/>
          <w:sz w:val="28"/>
          <w:szCs w:val="28"/>
        </w:rPr>
        <w:t xml:space="preserve">1. </w:t>
      </w:r>
      <w:r w:rsidR="00971DAE" w:rsidRPr="00F40C53">
        <w:rPr>
          <w:rFonts w:ascii="Times New Roman" w:hAnsi="Times New Roman"/>
          <w:sz w:val="28"/>
          <w:szCs w:val="28"/>
        </w:rPr>
        <w:t>Внести в постановление</w:t>
      </w:r>
      <w:r w:rsidR="00971DAE" w:rsidRPr="00F40C53">
        <w:rPr>
          <w:rFonts w:ascii="Times New Roman" w:hAnsi="Times New Roman"/>
          <w:b/>
          <w:sz w:val="28"/>
          <w:szCs w:val="28"/>
        </w:rPr>
        <w:t xml:space="preserve"> </w:t>
      </w:r>
      <w:r w:rsidR="00971DAE" w:rsidRPr="00F40C53">
        <w:rPr>
          <w:rFonts w:ascii="Times New Roman" w:hAnsi="Times New Roman"/>
          <w:sz w:val="28"/>
          <w:szCs w:val="28"/>
        </w:rPr>
        <w:t xml:space="preserve">администрации Кореновского городского поселения Кореновского района от 27 марта 2023 года № 326 </w:t>
      </w:r>
      <w:r w:rsidR="00971DAE" w:rsidRPr="00F40C53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971DAE" w:rsidRPr="00F40C53">
        <w:rPr>
          <w:rFonts w:ascii="Times New Roman" w:hAnsi="Times New Roman"/>
          <w:bCs/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на</w:t>
      </w:r>
      <w:r w:rsidR="00637271" w:rsidRPr="00F40C53">
        <w:rPr>
          <w:rFonts w:ascii="Times New Roman" w:hAnsi="Times New Roman"/>
          <w:bCs/>
          <w:sz w:val="28"/>
          <w:szCs w:val="28"/>
        </w:rPr>
        <w:t xml:space="preserve"> </w:t>
      </w:r>
      <w:r w:rsidR="00971DAE" w:rsidRPr="00F40C53">
        <w:rPr>
          <w:rFonts w:ascii="Times New Roman" w:hAnsi="Times New Roman"/>
          <w:bCs/>
          <w:sz w:val="28"/>
          <w:szCs w:val="28"/>
        </w:rPr>
        <w:t>муниципальной службе в администрации Кореновского</w:t>
      </w:r>
      <w:r w:rsidR="00637271" w:rsidRPr="00F40C53">
        <w:rPr>
          <w:rFonts w:ascii="Times New Roman" w:hAnsi="Times New Roman"/>
          <w:bCs/>
          <w:sz w:val="28"/>
          <w:szCs w:val="28"/>
        </w:rPr>
        <w:t xml:space="preserve"> </w:t>
      </w:r>
      <w:r w:rsidR="00971DAE" w:rsidRPr="00F40C53">
        <w:rPr>
          <w:rFonts w:ascii="Times New Roman" w:hAnsi="Times New Roman"/>
          <w:bCs/>
          <w:sz w:val="28"/>
          <w:szCs w:val="28"/>
        </w:rPr>
        <w:t>городского поселения Кореновского района»</w:t>
      </w:r>
      <w:r w:rsidR="00637271" w:rsidRPr="00F40C53">
        <w:rPr>
          <w:rFonts w:ascii="Times New Roman" w:hAnsi="Times New Roman"/>
          <w:bCs/>
          <w:sz w:val="28"/>
          <w:szCs w:val="28"/>
        </w:rPr>
        <w:t xml:space="preserve"> следующ</w:t>
      </w:r>
      <w:r w:rsidR="002179CB" w:rsidRPr="00F40C53">
        <w:rPr>
          <w:rFonts w:ascii="Times New Roman" w:hAnsi="Times New Roman"/>
          <w:bCs/>
          <w:sz w:val="28"/>
          <w:szCs w:val="28"/>
        </w:rPr>
        <w:t>е</w:t>
      </w:r>
      <w:r w:rsidR="00637271" w:rsidRPr="00F40C53">
        <w:rPr>
          <w:rFonts w:ascii="Times New Roman" w:hAnsi="Times New Roman"/>
          <w:bCs/>
          <w:sz w:val="28"/>
          <w:szCs w:val="28"/>
        </w:rPr>
        <w:t>е изменени</w:t>
      </w:r>
      <w:r w:rsidR="002179CB" w:rsidRPr="00F40C53">
        <w:rPr>
          <w:rFonts w:ascii="Times New Roman" w:hAnsi="Times New Roman"/>
          <w:bCs/>
          <w:sz w:val="28"/>
          <w:szCs w:val="28"/>
        </w:rPr>
        <w:t>е</w:t>
      </w:r>
      <w:r w:rsidR="00637271" w:rsidRPr="00F40C53">
        <w:rPr>
          <w:rFonts w:ascii="Times New Roman" w:hAnsi="Times New Roman"/>
          <w:bCs/>
          <w:sz w:val="28"/>
          <w:szCs w:val="28"/>
        </w:rPr>
        <w:t>:</w:t>
      </w:r>
    </w:p>
    <w:p w:rsidR="00637271" w:rsidRPr="00F40C53" w:rsidRDefault="00637271" w:rsidP="001B066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40C53">
        <w:rPr>
          <w:rFonts w:ascii="Times New Roman" w:hAnsi="Times New Roman"/>
          <w:bCs/>
          <w:sz w:val="28"/>
          <w:szCs w:val="28"/>
        </w:rPr>
        <w:t xml:space="preserve">1.1. </w:t>
      </w:r>
      <w:r w:rsidRPr="00F40C53">
        <w:rPr>
          <w:rFonts w:ascii="Times New Roman" w:hAnsi="Times New Roman"/>
          <w:sz w:val="28"/>
          <w:szCs w:val="28"/>
        </w:rPr>
        <w:t>Приложения № 2 к постановлению изложить в новой редакции (прил</w:t>
      </w:r>
      <w:r w:rsidR="00DD7DAB" w:rsidRPr="00F40C53">
        <w:rPr>
          <w:rFonts w:ascii="Times New Roman" w:hAnsi="Times New Roman"/>
          <w:sz w:val="28"/>
          <w:szCs w:val="28"/>
        </w:rPr>
        <w:t>агается)</w:t>
      </w:r>
      <w:r w:rsidRPr="00F40C53">
        <w:rPr>
          <w:rFonts w:ascii="Times New Roman" w:hAnsi="Times New Roman"/>
          <w:sz w:val="28"/>
          <w:szCs w:val="28"/>
        </w:rPr>
        <w:t>.</w:t>
      </w:r>
    </w:p>
    <w:p w:rsidR="00D31C77" w:rsidRPr="00F40C53" w:rsidRDefault="0010224E" w:rsidP="0010224E">
      <w:pPr>
        <w:pStyle w:val="a9"/>
        <w:ind w:firstLine="708"/>
        <w:rPr>
          <w:szCs w:val="28"/>
        </w:rPr>
      </w:pPr>
      <w:r w:rsidRPr="00F40C53">
        <w:rPr>
          <w:szCs w:val="28"/>
          <w:lang w:val="ru-RU"/>
        </w:rPr>
        <w:t xml:space="preserve">2. </w:t>
      </w:r>
      <w:r w:rsidR="00D31C77" w:rsidRPr="00F40C53">
        <w:rPr>
          <w:spacing w:val="-2"/>
          <w:szCs w:val="28"/>
        </w:rPr>
        <w:t>Общему отделу администрации</w:t>
      </w:r>
      <w:r w:rsidR="00D31C77" w:rsidRPr="00F40C53">
        <w:rPr>
          <w:spacing w:val="-1"/>
          <w:szCs w:val="28"/>
        </w:rPr>
        <w:t xml:space="preserve"> Кореновского городского поселения Кореновского района (Козыренко)</w:t>
      </w:r>
      <w:r w:rsidR="00D31C77" w:rsidRPr="00F40C53">
        <w:rPr>
          <w:spacing w:val="-2"/>
          <w:szCs w:val="28"/>
        </w:rPr>
        <w:t xml:space="preserve"> официально опубликовать настоящее постановление и обеспечить его размещение </w:t>
      </w:r>
      <w:r w:rsidR="00D31C77" w:rsidRPr="00F40C53">
        <w:rPr>
          <w:szCs w:val="28"/>
        </w:rPr>
        <w:t xml:space="preserve">на официальном сайте </w:t>
      </w:r>
      <w:r w:rsidR="00D31C77" w:rsidRPr="00F40C53">
        <w:rPr>
          <w:szCs w:val="28"/>
        </w:rPr>
        <w:lastRenderedPageBreak/>
        <w:t>администрации Кореновского городского поселения Кореновского района в информационно - телекоммуникационной сети «Интернет».</w:t>
      </w:r>
    </w:p>
    <w:p w:rsidR="00D31C77" w:rsidRPr="00F40C53" w:rsidRDefault="001F70FC" w:rsidP="001B06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C53">
        <w:rPr>
          <w:rFonts w:ascii="Times New Roman" w:hAnsi="Times New Roman"/>
          <w:sz w:val="28"/>
          <w:szCs w:val="28"/>
        </w:rPr>
        <w:t>3</w:t>
      </w:r>
      <w:r w:rsidR="00D31C77" w:rsidRPr="00F40C53">
        <w:rPr>
          <w:rFonts w:ascii="Times New Roman" w:hAnsi="Times New Roman"/>
          <w:sz w:val="28"/>
          <w:szCs w:val="28"/>
        </w:rPr>
        <w:t xml:space="preserve">. </w:t>
      </w:r>
      <w:r w:rsidR="00637271" w:rsidRPr="00F40C53">
        <w:rPr>
          <w:rFonts w:ascii="Times New Roman" w:hAnsi="Times New Roman"/>
          <w:color w:val="000000"/>
          <w:sz w:val="28"/>
          <w:szCs w:val="28"/>
          <w:lang w:eastAsia="ar-SA" w:bidi="en-US"/>
        </w:rPr>
        <w:t>Контроль за выполнением настоящего постановления возложить на заместителя главы Кореновского городского поселения Кореновского                      района Т.В. Супрунову</w:t>
      </w:r>
      <w:r w:rsidR="00D31C77" w:rsidRPr="00F40C53">
        <w:rPr>
          <w:rFonts w:ascii="Times New Roman" w:hAnsi="Times New Roman"/>
          <w:sz w:val="28"/>
          <w:szCs w:val="28"/>
        </w:rPr>
        <w:t>.</w:t>
      </w:r>
    </w:p>
    <w:p w:rsidR="00D31C77" w:rsidRPr="00F40C53" w:rsidRDefault="001F70FC" w:rsidP="001B06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C53">
        <w:rPr>
          <w:rFonts w:ascii="Times New Roman" w:hAnsi="Times New Roman"/>
          <w:sz w:val="28"/>
          <w:szCs w:val="28"/>
        </w:rPr>
        <w:t>4</w:t>
      </w:r>
      <w:r w:rsidR="00D31C77" w:rsidRPr="00F40C53">
        <w:rPr>
          <w:rFonts w:ascii="Times New Roman" w:hAnsi="Times New Roman"/>
          <w:sz w:val="28"/>
          <w:szCs w:val="28"/>
        </w:rPr>
        <w:t xml:space="preserve">. </w:t>
      </w:r>
      <w:r w:rsidR="00637271" w:rsidRPr="00F40C5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остановление вступает в силу со дня его подписания.</w:t>
      </w:r>
    </w:p>
    <w:p w:rsidR="00D31C77" w:rsidRPr="00F40C53" w:rsidRDefault="00D31C77" w:rsidP="00CD5F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1C77" w:rsidRPr="00F40C53" w:rsidRDefault="00D31C77" w:rsidP="00CD5F5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31C77" w:rsidRPr="00F40C53" w:rsidRDefault="00637271" w:rsidP="00CD5F5A">
      <w:pPr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F40C53">
        <w:rPr>
          <w:rFonts w:ascii="Times New Roman" w:hAnsi="Times New Roman"/>
          <w:bCs/>
          <w:sz w:val="28"/>
          <w:szCs w:val="28"/>
        </w:rPr>
        <w:t>Г</w:t>
      </w:r>
      <w:r w:rsidR="00D31C77" w:rsidRPr="00F40C53">
        <w:rPr>
          <w:rFonts w:ascii="Times New Roman" w:hAnsi="Times New Roman"/>
          <w:bCs/>
          <w:sz w:val="28"/>
          <w:szCs w:val="28"/>
        </w:rPr>
        <w:t>лав</w:t>
      </w:r>
      <w:r w:rsidRPr="00F40C53">
        <w:rPr>
          <w:rFonts w:ascii="Times New Roman" w:hAnsi="Times New Roman"/>
          <w:bCs/>
          <w:sz w:val="28"/>
          <w:szCs w:val="28"/>
        </w:rPr>
        <w:t>а</w:t>
      </w:r>
    </w:p>
    <w:p w:rsidR="00D31C77" w:rsidRPr="00F40C53" w:rsidRDefault="00D31C77" w:rsidP="00CD5F5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40C53">
        <w:rPr>
          <w:rFonts w:ascii="Times New Roman" w:hAnsi="Times New Roman"/>
          <w:bCs/>
          <w:sz w:val="28"/>
          <w:szCs w:val="28"/>
        </w:rPr>
        <w:t>Кореновского городского поселения</w:t>
      </w:r>
    </w:p>
    <w:p w:rsidR="00D31C77" w:rsidRPr="00F40C53" w:rsidRDefault="00D31C77" w:rsidP="00CD5F5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40C53">
        <w:rPr>
          <w:rFonts w:ascii="Times New Roman" w:hAnsi="Times New Roman"/>
          <w:bCs/>
          <w:sz w:val="28"/>
          <w:szCs w:val="28"/>
        </w:rPr>
        <w:t xml:space="preserve">Кореновского района                                                                          </w:t>
      </w:r>
      <w:r w:rsidR="002179CB" w:rsidRPr="00F40C53">
        <w:rPr>
          <w:rFonts w:ascii="Times New Roman" w:hAnsi="Times New Roman"/>
          <w:bCs/>
          <w:sz w:val="28"/>
          <w:szCs w:val="28"/>
        </w:rPr>
        <w:t xml:space="preserve"> </w:t>
      </w:r>
      <w:r w:rsidR="00637271" w:rsidRPr="00F40C53">
        <w:rPr>
          <w:rFonts w:ascii="Times New Roman" w:hAnsi="Times New Roman"/>
          <w:bCs/>
          <w:sz w:val="28"/>
          <w:szCs w:val="28"/>
        </w:rPr>
        <w:t>М.О. Шутылев</w:t>
      </w:r>
    </w:p>
    <w:p w:rsidR="00D31C77" w:rsidRPr="00F40C53" w:rsidRDefault="00D31C77" w:rsidP="00CD5F5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31C77" w:rsidRPr="00F40C53" w:rsidRDefault="00D31C77" w:rsidP="00CD5F5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31C77" w:rsidRPr="00F40C53" w:rsidRDefault="00D31C77" w:rsidP="00CD5F5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31C77" w:rsidRPr="00F40C53" w:rsidRDefault="00D31C77" w:rsidP="00CD5F5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31C77" w:rsidRPr="00F40C53" w:rsidRDefault="00D31C77" w:rsidP="00CD5F5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31C77" w:rsidRPr="00F40C53" w:rsidRDefault="00D31C77" w:rsidP="00CD5F5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31C77" w:rsidRPr="00F40C53" w:rsidRDefault="00D31C77" w:rsidP="00CD5F5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31C77" w:rsidRPr="00F40C53" w:rsidRDefault="00D31C77" w:rsidP="00CD5F5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31C77" w:rsidRPr="00F40C53" w:rsidRDefault="00D31C77" w:rsidP="00CD5F5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31C77" w:rsidRPr="00F40C53" w:rsidRDefault="00D31C77" w:rsidP="00CD5F5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31C77" w:rsidRPr="00F40C53" w:rsidRDefault="00D31C77" w:rsidP="00CD5F5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31C77" w:rsidRPr="00F40C53" w:rsidRDefault="00D31C77" w:rsidP="00CD5F5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31C77" w:rsidRPr="00F40C53" w:rsidRDefault="00D31C77" w:rsidP="00CD5F5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31C77" w:rsidRPr="00F40C53" w:rsidRDefault="00D31C77" w:rsidP="00CD5F5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31C77" w:rsidRPr="00F40C53" w:rsidRDefault="00D31C77" w:rsidP="00CD5F5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31C77" w:rsidRPr="00F40C53" w:rsidRDefault="00D31C77" w:rsidP="00CD5F5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31C77" w:rsidRPr="00F40C53" w:rsidRDefault="00D31C77" w:rsidP="00CD5F5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31C77" w:rsidRPr="00F40C53" w:rsidRDefault="00D31C77" w:rsidP="00CD5F5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31C77" w:rsidRPr="00F40C53" w:rsidRDefault="00D31C77" w:rsidP="00CD5F5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31C77" w:rsidRPr="00F40C53" w:rsidRDefault="00D31C77" w:rsidP="00CD5F5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31C77" w:rsidRPr="00F40C53" w:rsidRDefault="00D31C77" w:rsidP="00CD5F5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31C77" w:rsidRPr="00F40C53" w:rsidRDefault="00D31C77" w:rsidP="00CD5F5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31C77" w:rsidRPr="00F40C53" w:rsidRDefault="00D31C77" w:rsidP="00CD5F5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31C77" w:rsidRPr="00F40C53" w:rsidRDefault="00D31C77" w:rsidP="00CD5F5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A186E" w:rsidRPr="00F40C53" w:rsidRDefault="002A186E" w:rsidP="00CB5E0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2A186E" w:rsidRPr="00F40C53" w:rsidRDefault="002A186E" w:rsidP="00CB5E0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F70FC" w:rsidRPr="00F40C53" w:rsidRDefault="001F70FC" w:rsidP="00CB5E0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F70FC" w:rsidRPr="00F40C53" w:rsidRDefault="001F70FC" w:rsidP="00CB5E0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F70FC" w:rsidRPr="00F40C53" w:rsidRDefault="001F70FC" w:rsidP="00CB5E0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F70FC" w:rsidRPr="00F40C53" w:rsidRDefault="001F70FC" w:rsidP="00CB5E0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F70FC" w:rsidRPr="00F40C53" w:rsidRDefault="001F70FC" w:rsidP="00CB5E0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CB5E05" w:rsidRPr="00F40C53" w:rsidRDefault="00CB5E05" w:rsidP="00CB5E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5E05" w:rsidRPr="00F40C53" w:rsidRDefault="00CB5E05" w:rsidP="00CB5E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1786"/>
        <w:gridCol w:w="4784"/>
      </w:tblGrid>
      <w:tr w:rsidR="00C42F43" w:rsidRPr="00F40C53" w:rsidTr="00C24979">
        <w:tc>
          <w:tcPr>
            <w:tcW w:w="3284" w:type="dxa"/>
            <w:shd w:val="clear" w:color="auto" w:fill="auto"/>
          </w:tcPr>
          <w:p w:rsidR="00C42F43" w:rsidRPr="00F40C53" w:rsidRDefault="00C42F43" w:rsidP="00CD5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6" w:type="dxa"/>
            <w:shd w:val="clear" w:color="auto" w:fill="auto"/>
          </w:tcPr>
          <w:p w:rsidR="00C42F43" w:rsidRPr="00F40C53" w:rsidRDefault="00C42F43" w:rsidP="00CD5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4" w:type="dxa"/>
            <w:shd w:val="clear" w:color="auto" w:fill="auto"/>
          </w:tcPr>
          <w:p w:rsidR="002A186E" w:rsidRPr="00F40C53" w:rsidRDefault="002A186E" w:rsidP="00810835">
            <w:pPr>
              <w:tabs>
                <w:tab w:val="left" w:pos="1014"/>
                <w:tab w:val="center" w:pos="2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C53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2A186E" w:rsidRPr="00F40C53" w:rsidRDefault="002A186E" w:rsidP="00EC251F">
            <w:pPr>
              <w:tabs>
                <w:tab w:val="left" w:pos="1014"/>
                <w:tab w:val="center" w:pos="2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C53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2A186E" w:rsidRPr="00F40C53" w:rsidRDefault="002A186E" w:rsidP="00EC251F">
            <w:pPr>
              <w:tabs>
                <w:tab w:val="left" w:pos="1014"/>
                <w:tab w:val="center" w:pos="2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C53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2A186E" w:rsidRPr="00F40C53" w:rsidRDefault="002A186E" w:rsidP="00EC251F">
            <w:pPr>
              <w:tabs>
                <w:tab w:val="left" w:pos="1014"/>
                <w:tab w:val="center" w:pos="2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C53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2A186E" w:rsidRPr="00F40C53" w:rsidRDefault="002A186E" w:rsidP="00EC251F">
            <w:pPr>
              <w:tabs>
                <w:tab w:val="left" w:pos="1014"/>
                <w:tab w:val="center" w:pos="2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C5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824A0">
              <w:rPr>
                <w:rFonts w:ascii="Times New Roman" w:hAnsi="Times New Roman"/>
                <w:sz w:val="28"/>
                <w:szCs w:val="28"/>
              </w:rPr>
              <w:t>01.04.2024 № 436</w:t>
            </w:r>
          </w:p>
          <w:p w:rsidR="002A186E" w:rsidRPr="00F40C53" w:rsidRDefault="002A186E" w:rsidP="00EC251F">
            <w:pPr>
              <w:tabs>
                <w:tab w:val="left" w:pos="1014"/>
                <w:tab w:val="center" w:pos="2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186E" w:rsidRPr="00F40C53" w:rsidRDefault="002A186E" w:rsidP="00EC251F">
            <w:pPr>
              <w:tabs>
                <w:tab w:val="left" w:pos="1014"/>
                <w:tab w:val="center" w:pos="2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C53">
              <w:rPr>
                <w:rFonts w:ascii="Times New Roman" w:hAnsi="Times New Roman"/>
                <w:sz w:val="28"/>
                <w:szCs w:val="28"/>
              </w:rPr>
              <w:t>«ПРИЛОЖЕНИЕ № 2</w:t>
            </w:r>
          </w:p>
          <w:p w:rsidR="002A186E" w:rsidRPr="00F40C53" w:rsidRDefault="002A186E" w:rsidP="00EC251F">
            <w:pPr>
              <w:tabs>
                <w:tab w:val="left" w:pos="1014"/>
                <w:tab w:val="center" w:pos="2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186E" w:rsidRPr="00F40C53" w:rsidRDefault="002A186E" w:rsidP="00EC251F">
            <w:pPr>
              <w:tabs>
                <w:tab w:val="left" w:pos="1014"/>
                <w:tab w:val="center" w:pos="2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C53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2A186E" w:rsidRPr="00F40C53" w:rsidRDefault="002A186E" w:rsidP="00EC251F">
            <w:pPr>
              <w:tabs>
                <w:tab w:val="left" w:pos="1014"/>
                <w:tab w:val="center" w:pos="2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C53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2A186E" w:rsidRPr="00F40C53" w:rsidRDefault="002A186E" w:rsidP="00EC251F">
            <w:pPr>
              <w:tabs>
                <w:tab w:val="left" w:pos="1014"/>
                <w:tab w:val="center" w:pos="2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C53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2A186E" w:rsidRPr="00F40C53" w:rsidRDefault="002A186E" w:rsidP="00EC251F">
            <w:pPr>
              <w:tabs>
                <w:tab w:val="left" w:pos="1014"/>
                <w:tab w:val="center" w:pos="2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C53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2A186E" w:rsidRPr="00F40C53" w:rsidRDefault="002A186E" w:rsidP="00EC251F">
            <w:pPr>
              <w:tabs>
                <w:tab w:val="left" w:pos="1014"/>
                <w:tab w:val="center" w:pos="2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C5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C251F" w:rsidRPr="00F40C53">
              <w:rPr>
                <w:rFonts w:ascii="Times New Roman" w:hAnsi="Times New Roman"/>
                <w:sz w:val="28"/>
                <w:szCs w:val="28"/>
              </w:rPr>
              <w:t>27.03.2023г.</w:t>
            </w:r>
            <w:r w:rsidRPr="00F40C53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EC251F" w:rsidRPr="00F40C53">
              <w:rPr>
                <w:rFonts w:ascii="Times New Roman" w:hAnsi="Times New Roman"/>
                <w:sz w:val="28"/>
                <w:szCs w:val="28"/>
              </w:rPr>
              <w:t>326</w:t>
            </w:r>
          </w:p>
          <w:p w:rsidR="00C42F43" w:rsidRPr="00F40C53" w:rsidRDefault="00C42F43" w:rsidP="00CD5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2F43" w:rsidRPr="00F40C53" w:rsidRDefault="00C42F43" w:rsidP="00CD5F5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C42F43" w:rsidRPr="00F40C53" w:rsidRDefault="00C42F43" w:rsidP="00CD5F5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40C53">
        <w:rPr>
          <w:rFonts w:ascii="Times New Roman" w:hAnsi="Times New Roman"/>
          <w:bCs/>
          <w:sz w:val="28"/>
          <w:szCs w:val="28"/>
        </w:rPr>
        <w:t>СОСТАВ</w:t>
      </w:r>
    </w:p>
    <w:p w:rsidR="00C42F43" w:rsidRPr="00F40C53" w:rsidRDefault="001B0665" w:rsidP="00CD5F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0C53">
        <w:rPr>
          <w:rFonts w:ascii="Times New Roman" w:hAnsi="Times New Roman"/>
          <w:bCs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Кореновского городского поселения Кореновского района</w:t>
      </w:r>
    </w:p>
    <w:p w:rsidR="00C42F43" w:rsidRPr="00F40C53" w:rsidRDefault="00C42F43" w:rsidP="00CD5F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C42F43" w:rsidRPr="00F40C53" w:rsidTr="00C24979">
        <w:tc>
          <w:tcPr>
            <w:tcW w:w="2410" w:type="dxa"/>
            <w:shd w:val="clear" w:color="auto" w:fill="auto"/>
          </w:tcPr>
          <w:p w:rsidR="00C42F43" w:rsidRPr="00F40C53" w:rsidRDefault="00C42F43" w:rsidP="00CD5F5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C53">
              <w:rPr>
                <w:rFonts w:ascii="Times New Roman" w:hAnsi="Times New Roman"/>
                <w:sz w:val="28"/>
                <w:szCs w:val="28"/>
              </w:rPr>
              <w:t xml:space="preserve">Супрунова Татьяна Васильевна </w:t>
            </w:r>
          </w:p>
          <w:p w:rsidR="00810835" w:rsidRPr="00F40C53" w:rsidRDefault="00810835" w:rsidP="00CD5F5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C42F43" w:rsidRPr="00F40C53" w:rsidRDefault="00C42F43" w:rsidP="00CD5F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C53">
              <w:rPr>
                <w:rFonts w:ascii="Times New Roman" w:hAnsi="Times New Roman"/>
                <w:sz w:val="28"/>
                <w:szCs w:val="28"/>
              </w:rPr>
              <w:t>- заместитель главы Кореновского городского поселения Кореновского района, председатель комиссии;</w:t>
            </w:r>
          </w:p>
        </w:tc>
      </w:tr>
      <w:tr w:rsidR="00C42F43" w:rsidRPr="00F40C53" w:rsidTr="00C24979">
        <w:tc>
          <w:tcPr>
            <w:tcW w:w="2410" w:type="dxa"/>
            <w:shd w:val="clear" w:color="auto" w:fill="auto"/>
          </w:tcPr>
          <w:p w:rsidR="00C42F43" w:rsidRPr="00F40C53" w:rsidRDefault="00C42F43" w:rsidP="00CD5F5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C53">
              <w:rPr>
                <w:rFonts w:ascii="Times New Roman" w:hAnsi="Times New Roman"/>
                <w:sz w:val="28"/>
                <w:szCs w:val="28"/>
              </w:rPr>
              <w:t xml:space="preserve">Слепокурова </w:t>
            </w:r>
          </w:p>
          <w:p w:rsidR="00C42F43" w:rsidRPr="00F40C53" w:rsidRDefault="00C42F43" w:rsidP="00CD5F5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C53">
              <w:rPr>
                <w:rFonts w:ascii="Times New Roman" w:hAnsi="Times New Roman"/>
                <w:sz w:val="28"/>
                <w:szCs w:val="28"/>
              </w:rPr>
              <w:t xml:space="preserve">Яна </w:t>
            </w:r>
          </w:p>
          <w:p w:rsidR="00C42F43" w:rsidRPr="00F40C53" w:rsidRDefault="00C42F43" w:rsidP="00CD5F5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C53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7088" w:type="dxa"/>
            <w:shd w:val="clear" w:color="auto" w:fill="auto"/>
          </w:tcPr>
          <w:p w:rsidR="00C42F43" w:rsidRPr="00F40C53" w:rsidRDefault="00C42F43" w:rsidP="00CD5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C53">
              <w:rPr>
                <w:rFonts w:ascii="Times New Roman" w:hAnsi="Times New Roman"/>
                <w:sz w:val="28"/>
                <w:szCs w:val="28"/>
              </w:rPr>
              <w:t>-</w:t>
            </w:r>
            <w:r w:rsidR="00281869" w:rsidRPr="00F40C5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заместитель главы Кореновского городского поселения Кореновского района, начальник отдела по ГО, ЧС и административно-санитарной работе города</w:t>
            </w:r>
            <w:r w:rsidRPr="00F40C53">
              <w:rPr>
                <w:rFonts w:ascii="Times New Roman" w:hAnsi="Times New Roman"/>
                <w:sz w:val="28"/>
                <w:szCs w:val="28"/>
              </w:rPr>
              <w:t>,</w:t>
            </w:r>
            <w:r w:rsidR="00281869" w:rsidRPr="00F40C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0C53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;</w:t>
            </w:r>
          </w:p>
          <w:p w:rsidR="00C42F43" w:rsidRPr="00F40C53" w:rsidRDefault="00C42F43" w:rsidP="00CD5F5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2F43" w:rsidRPr="00F40C53" w:rsidTr="00C24979">
        <w:tc>
          <w:tcPr>
            <w:tcW w:w="2410" w:type="dxa"/>
            <w:shd w:val="clear" w:color="auto" w:fill="auto"/>
          </w:tcPr>
          <w:p w:rsidR="00C42F43" w:rsidRPr="00F40C53" w:rsidRDefault="00281869" w:rsidP="00CD5F5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C53">
              <w:rPr>
                <w:rFonts w:ascii="Times New Roman" w:hAnsi="Times New Roman"/>
                <w:sz w:val="28"/>
                <w:szCs w:val="28"/>
              </w:rPr>
              <w:t>Козыренко Лариса Валерьевна</w:t>
            </w:r>
          </w:p>
        </w:tc>
        <w:tc>
          <w:tcPr>
            <w:tcW w:w="7088" w:type="dxa"/>
            <w:shd w:val="clear" w:color="auto" w:fill="auto"/>
          </w:tcPr>
          <w:p w:rsidR="001B0665" w:rsidRPr="00F40C53" w:rsidRDefault="001B0665" w:rsidP="00CD5F5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C53">
              <w:rPr>
                <w:rFonts w:ascii="Times New Roman" w:hAnsi="Times New Roman"/>
                <w:sz w:val="28"/>
                <w:szCs w:val="28"/>
              </w:rPr>
              <w:t>-</w:t>
            </w:r>
            <w:r w:rsidR="00281869" w:rsidRPr="00F40C53">
              <w:rPr>
                <w:rFonts w:ascii="Times New Roman" w:hAnsi="Times New Roman"/>
                <w:sz w:val="28"/>
                <w:szCs w:val="28"/>
              </w:rPr>
              <w:t>начальник общего</w:t>
            </w:r>
            <w:r w:rsidR="00C42F43" w:rsidRPr="00F40C53">
              <w:rPr>
                <w:rFonts w:ascii="Times New Roman" w:hAnsi="Times New Roman"/>
                <w:sz w:val="28"/>
                <w:szCs w:val="28"/>
              </w:rPr>
              <w:t xml:space="preserve"> отдела администрации Кореновского городского поселения Кореновского района, </w:t>
            </w:r>
          </w:p>
          <w:p w:rsidR="00C42F43" w:rsidRPr="00F40C53" w:rsidRDefault="00C42F43" w:rsidP="00CD5F5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C53">
              <w:rPr>
                <w:rFonts w:ascii="Times New Roman" w:hAnsi="Times New Roman"/>
                <w:sz w:val="28"/>
                <w:szCs w:val="28"/>
              </w:rPr>
              <w:t>секретарь комиссии;</w:t>
            </w:r>
          </w:p>
          <w:p w:rsidR="00C42F43" w:rsidRPr="00F40C53" w:rsidRDefault="00C42F43" w:rsidP="00CD5F5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2F43" w:rsidRPr="00F40C53" w:rsidTr="00C24979">
        <w:tc>
          <w:tcPr>
            <w:tcW w:w="9498" w:type="dxa"/>
            <w:gridSpan w:val="2"/>
            <w:shd w:val="clear" w:color="auto" w:fill="auto"/>
          </w:tcPr>
          <w:p w:rsidR="00C42F43" w:rsidRPr="00F40C53" w:rsidRDefault="00C42F43" w:rsidP="00CD5F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C53">
              <w:rPr>
                <w:rFonts w:ascii="Times New Roman" w:hAnsi="Times New Roman"/>
                <w:sz w:val="28"/>
                <w:szCs w:val="28"/>
              </w:rPr>
              <w:t>Члены комиссии</w:t>
            </w:r>
          </w:p>
          <w:p w:rsidR="00C42F43" w:rsidRPr="00F40C53" w:rsidRDefault="00C42F43" w:rsidP="00CD5F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2F43" w:rsidRPr="00F40C53" w:rsidTr="00C24979">
        <w:tc>
          <w:tcPr>
            <w:tcW w:w="2410" w:type="dxa"/>
            <w:shd w:val="clear" w:color="auto" w:fill="auto"/>
          </w:tcPr>
          <w:p w:rsidR="00C42F43" w:rsidRPr="00F40C53" w:rsidRDefault="00C42F43" w:rsidP="00CD5F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C53">
              <w:rPr>
                <w:rFonts w:ascii="Times New Roman" w:hAnsi="Times New Roman"/>
                <w:sz w:val="28"/>
                <w:szCs w:val="28"/>
              </w:rPr>
              <w:t xml:space="preserve">Бызгу </w:t>
            </w:r>
          </w:p>
          <w:p w:rsidR="00C42F43" w:rsidRPr="00F40C53" w:rsidRDefault="00C42F43" w:rsidP="00CD5F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C53">
              <w:rPr>
                <w:rFonts w:ascii="Times New Roman" w:hAnsi="Times New Roman"/>
                <w:sz w:val="28"/>
                <w:szCs w:val="28"/>
              </w:rPr>
              <w:t>Людмила Юрьевна</w:t>
            </w:r>
          </w:p>
        </w:tc>
        <w:tc>
          <w:tcPr>
            <w:tcW w:w="7088" w:type="dxa"/>
            <w:shd w:val="clear" w:color="auto" w:fill="auto"/>
          </w:tcPr>
          <w:p w:rsidR="00C42F43" w:rsidRPr="00F40C53" w:rsidRDefault="00C42F43" w:rsidP="00CD5F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C53">
              <w:rPr>
                <w:rFonts w:ascii="Times New Roman" w:hAnsi="Times New Roman"/>
                <w:sz w:val="28"/>
                <w:szCs w:val="28"/>
              </w:rPr>
              <w:t xml:space="preserve">- директор муниципального </w:t>
            </w:r>
            <w:r w:rsidR="00FF4174">
              <w:rPr>
                <w:rFonts w:ascii="Times New Roman" w:hAnsi="Times New Roman"/>
                <w:sz w:val="28"/>
                <w:szCs w:val="28"/>
              </w:rPr>
              <w:t>автономного некоммерческого о</w:t>
            </w:r>
            <w:r w:rsidRPr="00F40C53">
              <w:rPr>
                <w:rFonts w:ascii="Times New Roman" w:hAnsi="Times New Roman"/>
                <w:sz w:val="28"/>
                <w:szCs w:val="28"/>
              </w:rPr>
              <w:t xml:space="preserve">бщеобразовательного учреждения </w:t>
            </w:r>
            <w:r w:rsidR="00FF4174">
              <w:rPr>
                <w:rFonts w:ascii="Times New Roman" w:hAnsi="Times New Roman"/>
                <w:sz w:val="28"/>
                <w:szCs w:val="28"/>
              </w:rPr>
              <w:t xml:space="preserve">средней </w:t>
            </w:r>
            <w:r w:rsidRPr="00F40C53">
              <w:rPr>
                <w:rFonts w:ascii="Times New Roman" w:hAnsi="Times New Roman"/>
                <w:sz w:val="28"/>
                <w:szCs w:val="28"/>
              </w:rPr>
              <w:t xml:space="preserve">общеобразовательной школы </w:t>
            </w:r>
            <w:r w:rsidR="00FF4174" w:rsidRPr="00F40C53">
              <w:rPr>
                <w:rFonts w:ascii="Times New Roman" w:hAnsi="Times New Roman"/>
                <w:sz w:val="28"/>
                <w:szCs w:val="28"/>
              </w:rPr>
              <w:t xml:space="preserve">№ 18 </w:t>
            </w:r>
            <w:r w:rsidRPr="00F40C53">
              <w:rPr>
                <w:rFonts w:ascii="Times New Roman" w:hAnsi="Times New Roman"/>
                <w:sz w:val="28"/>
                <w:szCs w:val="28"/>
              </w:rPr>
              <w:t>муниципального образования Кореновский район (по согласованию);</w:t>
            </w:r>
          </w:p>
          <w:p w:rsidR="00C42F43" w:rsidRPr="00F40C53" w:rsidRDefault="00C42F43" w:rsidP="00CD5F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2F43" w:rsidRPr="00F40C53" w:rsidTr="00C24979">
        <w:tc>
          <w:tcPr>
            <w:tcW w:w="2410" w:type="dxa"/>
            <w:shd w:val="clear" w:color="auto" w:fill="auto"/>
          </w:tcPr>
          <w:p w:rsidR="00C42F43" w:rsidRPr="00F40C53" w:rsidRDefault="00C42F43" w:rsidP="00CD5F5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C53">
              <w:rPr>
                <w:rFonts w:ascii="Times New Roman" w:hAnsi="Times New Roman"/>
                <w:sz w:val="28"/>
                <w:szCs w:val="28"/>
              </w:rPr>
              <w:t xml:space="preserve">Бурдун </w:t>
            </w:r>
          </w:p>
          <w:p w:rsidR="00C42F43" w:rsidRPr="00F40C53" w:rsidRDefault="00C42F43" w:rsidP="00CD5F5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C53">
              <w:rPr>
                <w:rFonts w:ascii="Times New Roman" w:hAnsi="Times New Roman"/>
                <w:sz w:val="28"/>
                <w:szCs w:val="28"/>
              </w:rPr>
              <w:t xml:space="preserve">Евгений </w:t>
            </w:r>
            <w:r w:rsidRPr="00F40C53">
              <w:rPr>
                <w:rFonts w:ascii="Times New Roman" w:hAnsi="Times New Roman"/>
                <w:sz w:val="28"/>
                <w:szCs w:val="28"/>
              </w:rPr>
              <w:lastRenderedPageBreak/>
              <w:t>Евгеньевич</w:t>
            </w:r>
          </w:p>
          <w:p w:rsidR="00C42F43" w:rsidRPr="00F40C53" w:rsidRDefault="00C42F43" w:rsidP="00CD5F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C42F43" w:rsidRPr="00F40C53" w:rsidRDefault="00C42F43" w:rsidP="00CD5F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C53">
              <w:rPr>
                <w:rFonts w:ascii="Times New Roman" w:hAnsi="Times New Roman"/>
                <w:sz w:val="28"/>
                <w:szCs w:val="28"/>
              </w:rPr>
              <w:lastRenderedPageBreak/>
              <w:t>- депутат</w:t>
            </w:r>
            <w:r w:rsidR="006410A1" w:rsidRPr="00F40C53">
              <w:rPr>
                <w:rFonts w:ascii="Times New Roman" w:hAnsi="Times New Roman"/>
                <w:sz w:val="28"/>
                <w:szCs w:val="28"/>
              </w:rPr>
              <w:t xml:space="preserve"> Совета Кореновского городского поселения Кореновского района</w:t>
            </w:r>
            <w:r w:rsidRPr="00F40C53">
              <w:rPr>
                <w:rFonts w:ascii="Times New Roman" w:hAnsi="Times New Roman"/>
                <w:sz w:val="28"/>
                <w:szCs w:val="28"/>
              </w:rPr>
              <w:t xml:space="preserve">, председатель постоянной </w:t>
            </w:r>
            <w:r w:rsidRPr="00F40C53">
              <w:rPr>
                <w:rFonts w:ascii="Times New Roman" w:hAnsi="Times New Roman"/>
                <w:sz w:val="28"/>
                <w:szCs w:val="28"/>
              </w:rPr>
              <w:lastRenderedPageBreak/>
              <w:t>комиссии по воп</w:t>
            </w:r>
            <w:r w:rsidR="006410A1" w:rsidRPr="00F40C53">
              <w:rPr>
                <w:rFonts w:ascii="Times New Roman" w:hAnsi="Times New Roman"/>
                <w:sz w:val="28"/>
                <w:szCs w:val="28"/>
              </w:rPr>
              <w:t>росам правопорядка и законности;</w:t>
            </w:r>
          </w:p>
          <w:p w:rsidR="00C42F43" w:rsidRPr="00F40C53" w:rsidRDefault="00C42F43" w:rsidP="00CD5F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2F43" w:rsidRPr="00F40C53" w:rsidTr="00C24979">
        <w:tc>
          <w:tcPr>
            <w:tcW w:w="2410" w:type="dxa"/>
            <w:shd w:val="clear" w:color="auto" w:fill="auto"/>
          </w:tcPr>
          <w:p w:rsidR="00CD5F5A" w:rsidRPr="00F40C53" w:rsidRDefault="00281869" w:rsidP="00CD5F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C5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Жабина </w:t>
            </w:r>
          </w:p>
          <w:p w:rsidR="00C42F43" w:rsidRPr="00F40C53" w:rsidRDefault="00281869" w:rsidP="00CD5F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C53">
              <w:rPr>
                <w:rFonts w:ascii="Times New Roman" w:hAnsi="Times New Roman"/>
                <w:sz w:val="28"/>
                <w:szCs w:val="28"/>
              </w:rPr>
              <w:t>Виктория Геннадьевна</w:t>
            </w:r>
          </w:p>
        </w:tc>
        <w:tc>
          <w:tcPr>
            <w:tcW w:w="7088" w:type="dxa"/>
            <w:shd w:val="clear" w:color="auto" w:fill="auto"/>
          </w:tcPr>
          <w:p w:rsidR="00C42F43" w:rsidRPr="00F40C53" w:rsidRDefault="00C42F43" w:rsidP="00CD5F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C53">
              <w:rPr>
                <w:rFonts w:ascii="Times New Roman" w:hAnsi="Times New Roman"/>
                <w:sz w:val="28"/>
                <w:szCs w:val="28"/>
              </w:rPr>
              <w:t>- начальник юридического отдела администрации Кореновского городского поселения Кореновского района;</w:t>
            </w:r>
          </w:p>
          <w:p w:rsidR="00C42F43" w:rsidRPr="00F40C53" w:rsidRDefault="00C42F43" w:rsidP="00CD5F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2F43" w:rsidRPr="00F40C53" w:rsidTr="00C24979">
        <w:tc>
          <w:tcPr>
            <w:tcW w:w="2410" w:type="dxa"/>
            <w:shd w:val="clear" w:color="auto" w:fill="auto"/>
          </w:tcPr>
          <w:p w:rsidR="00CD5F5A" w:rsidRPr="00F40C53" w:rsidRDefault="00CD5F5A" w:rsidP="00CD5F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C53">
              <w:rPr>
                <w:rFonts w:ascii="Times New Roman" w:hAnsi="Times New Roman"/>
                <w:sz w:val="28"/>
                <w:szCs w:val="28"/>
              </w:rPr>
              <w:t xml:space="preserve">Труханова </w:t>
            </w:r>
          </w:p>
          <w:p w:rsidR="00C42F43" w:rsidRPr="00F40C53" w:rsidRDefault="00CD5F5A" w:rsidP="00CD5F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C53">
              <w:rPr>
                <w:rFonts w:ascii="Times New Roman" w:hAnsi="Times New Roman"/>
                <w:sz w:val="28"/>
                <w:szCs w:val="28"/>
              </w:rPr>
              <w:t>Олеся Александровна</w:t>
            </w:r>
            <w:r w:rsidR="00C42F43" w:rsidRPr="00F40C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  <w:shd w:val="clear" w:color="auto" w:fill="auto"/>
          </w:tcPr>
          <w:p w:rsidR="00C42F43" w:rsidRPr="00F40C53" w:rsidRDefault="00C42F43" w:rsidP="00AB55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C5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D5F5A" w:rsidRPr="00F40C53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bookmarkStart w:id="2" w:name="_Hlk161842770"/>
            <w:r w:rsidR="00AB55CC" w:rsidRPr="00F40C53">
              <w:rPr>
                <w:rFonts w:ascii="Times New Roman" w:hAnsi="Times New Roman"/>
                <w:sz w:val="28"/>
                <w:szCs w:val="28"/>
              </w:rPr>
              <w:t>м</w:t>
            </w:r>
            <w:r w:rsidR="00CD5F5A" w:rsidRPr="00F40C53">
              <w:rPr>
                <w:rFonts w:ascii="Times New Roman" w:hAnsi="Times New Roman"/>
                <w:bCs/>
                <w:sz w:val="28"/>
                <w:szCs w:val="28"/>
              </w:rPr>
              <w:t xml:space="preserve">униципального </w:t>
            </w:r>
            <w:r w:rsidR="006410A1" w:rsidRPr="00F40C53">
              <w:rPr>
                <w:rFonts w:ascii="Times New Roman" w:hAnsi="Times New Roman"/>
                <w:bCs/>
                <w:sz w:val="28"/>
                <w:szCs w:val="28"/>
              </w:rPr>
              <w:t>казенного учреждения</w:t>
            </w:r>
            <w:r w:rsidR="00CD5F5A" w:rsidRPr="00F40C53">
              <w:rPr>
                <w:rFonts w:ascii="Times New Roman" w:hAnsi="Times New Roman"/>
                <w:bCs/>
                <w:sz w:val="28"/>
                <w:szCs w:val="28"/>
              </w:rPr>
              <w:t xml:space="preserve"> Кореновского городского поселения «Административно-техническое</w:t>
            </w:r>
            <w:bookmarkEnd w:id="2"/>
            <w:r w:rsidR="001B0665" w:rsidRPr="00F40C5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D5F5A" w:rsidRPr="00F40C53">
              <w:rPr>
                <w:rFonts w:ascii="Times New Roman" w:hAnsi="Times New Roman"/>
                <w:bCs/>
                <w:sz w:val="28"/>
                <w:szCs w:val="28"/>
              </w:rPr>
              <w:t>управление»</w:t>
            </w:r>
            <w:r w:rsidRPr="00F40C53">
              <w:rPr>
                <w:rFonts w:ascii="Times New Roman" w:hAnsi="Times New Roman"/>
                <w:sz w:val="28"/>
                <w:szCs w:val="28"/>
              </w:rPr>
              <w:t>, председатель профсоюзного комитета;</w:t>
            </w:r>
          </w:p>
        </w:tc>
      </w:tr>
      <w:tr w:rsidR="00C42F43" w:rsidRPr="00F40C53" w:rsidTr="00C24979">
        <w:tc>
          <w:tcPr>
            <w:tcW w:w="2410" w:type="dxa"/>
            <w:shd w:val="clear" w:color="auto" w:fill="auto"/>
          </w:tcPr>
          <w:p w:rsidR="00C42F43" w:rsidRPr="00F40C53" w:rsidRDefault="00C42F43" w:rsidP="00CD5F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C42F43" w:rsidRPr="00F40C53" w:rsidRDefault="00C42F43" w:rsidP="00CD5F5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2F43" w:rsidRPr="00F40C53" w:rsidTr="00C24979">
        <w:tc>
          <w:tcPr>
            <w:tcW w:w="2410" w:type="dxa"/>
            <w:shd w:val="clear" w:color="auto" w:fill="auto"/>
          </w:tcPr>
          <w:p w:rsidR="00C42F43" w:rsidRPr="00F40C53" w:rsidRDefault="00C42F43" w:rsidP="00CD5F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C42F43" w:rsidRPr="00F40C53" w:rsidRDefault="00C42F43" w:rsidP="00CD5F5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C53">
              <w:rPr>
                <w:rFonts w:ascii="Times New Roman" w:hAnsi="Times New Roman"/>
                <w:sz w:val="28"/>
                <w:szCs w:val="28"/>
              </w:rPr>
              <w:t>- руководитель отраслевого (функционального) органа администрации Кореновского городского поселения Кореновского района (в случае отсутствия руководителя, представитель отдела, где муниципальный служащий, в отношении которого рассматривается вопрос о соблюдении требований к служебному поведению или об урегулировании конфликта интересов, замещает должность муниципальной службы)</w:t>
            </w:r>
          </w:p>
        </w:tc>
      </w:tr>
    </w:tbl>
    <w:p w:rsidR="00C42F43" w:rsidRPr="00F40C53" w:rsidRDefault="00EC251F" w:rsidP="00EC251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40C53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6410A1" w:rsidRPr="00F40C53">
        <w:rPr>
          <w:rFonts w:ascii="Times New Roman" w:hAnsi="Times New Roman"/>
          <w:bCs/>
          <w:sz w:val="28"/>
          <w:szCs w:val="28"/>
        </w:rPr>
        <w:t xml:space="preserve">       </w:t>
      </w:r>
      <w:r w:rsidRPr="00F40C53">
        <w:rPr>
          <w:rFonts w:ascii="Times New Roman" w:hAnsi="Times New Roman"/>
          <w:bCs/>
          <w:sz w:val="28"/>
          <w:szCs w:val="28"/>
        </w:rPr>
        <w:t xml:space="preserve"> »</w:t>
      </w:r>
    </w:p>
    <w:p w:rsidR="00EC251F" w:rsidRPr="00F40C53" w:rsidRDefault="00EC251F" w:rsidP="00CD5F5A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42F43" w:rsidRPr="00F40C53" w:rsidRDefault="00C42F43" w:rsidP="00CD5F5A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B0665" w:rsidRPr="00F40C53" w:rsidRDefault="001B0665" w:rsidP="00CD5F5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</w:pPr>
      <w:r w:rsidRPr="00F40C53"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  <w:t>Исполняющий обязанности н</w:t>
      </w:r>
      <w:r w:rsidR="00C42F43" w:rsidRPr="00F40C53"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  <w:t>ачальник</w:t>
      </w:r>
      <w:r w:rsidRPr="00F40C53"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  <w:t>а</w:t>
      </w:r>
      <w:r w:rsidR="00C42F43" w:rsidRPr="00F40C53"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  <w:t xml:space="preserve"> </w:t>
      </w:r>
    </w:p>
    <w:p w:rsidR="001B0665" w:rsidRPr="00F40C53" w:rsidRDefault="00C42F43" w:rsidP="00CD5F5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</w:pPr>
      <w:r w:rsidRPr="00F40C53"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  <w:t xml:space="preserve">организационно-кадрового отдела </w:t>
      </w:r>
    </w:p>
    <w:p w:rsidR="00C42F43" w:rsidRPr="00F40C53" w:rsidRDefault="00C42F43" w:rsidP="00CD5F5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</w:pPr>
      <w:r w:rsidRPr="00F40C53"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  <w:t xml:space="preserve">администрации Кореновского </w:t>
      </w:r>
    </w:p>
    <w:p w:rsidR="001B0665" w:rsidRPr="00F40C53" w:rsidRDefault="00C42F43" w:rsidP="00CD5F5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</w:pPr>
      <w:r w:rsidRPr="00F40C53"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  <w:t xml:space="preserve">городского поселения </w:t>
      </w:r>
    </w:p>
    <w:p w:rsidR="00C42F43" w:rsidRPr="00CD5F5A" w:rsidRDefault="00C42F43" w:rsidP="00CD5F5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</w:pPr>
      <w:r w:rsidRPr="00F40C53"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  <w:t xml:space="preserve">Кореновского района                   </w:t>
      </w:r>
      <w:r w:rsidR="001B0665" w:rsidRPr="00F40C53"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  <w:t xml:space="preserve">                                  </w:t>
      </w:r>
      <w:r w:rsidRPr="00F40C53"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  <w:t xml:space="preserve">             </w:t>
      </w:r>
      <w:r w:rsidR="00AB55CC" w:rsidRPr="00F40C53"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  <w:t xml:space="preserve">     </w:t>
      </w:r>
      <w:r w:rsidRPr="00F40C53"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  <w:t>Я.Е. Слепокурова</w:t>
      </w:r>
    </w:p>
    <w:p w:rsidR="00C42F43" w:rsidRPr="00CD5F5A" w:rsidRDefault="00C42F43" w:rsidP="00CD5F5A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42F43" w:rsidRPr="00CD5F5A" w:rsidRDefault="00C42F43" w:rsidP="00CD5F5A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42F43" w:rsidRPr="00CD5F5A" w:rsidRDefault="00C42F43" w:rsidP="00CD5F5A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42F43" w:rsidRPr="00CD5F5A" w:rsidRDefault="00C42F43" w:rsidP="00CD5F5A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42F43" w:rsidRPr="00CD5F5A" w:rsidRDefault="00C42F43" w:rsidP="00CD5F5A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42F43" w:rsidRPr="00CD5F5A" w:rsidRDefault="00C42F43" w:rsidP="00CD5F5A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42F43" w:rsidRPr="00CD5F5A" w:rsidRDefault="00C42F43" w:rsidP="00CD5F5A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42F43" w:rsidRDefault="00C42F43" w:rsidP="00CD5F5A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B0665" w:rsidRDefault="001B0665" w:rsidP="00CD5F5A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B0665" w:rsidRDefault="001B0665" w:rsidP="00CD5F5A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B0665" w:rsidRDefault="001B0665" w:rsidP="00CD5F5A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B0665" w:rsidRDefault="001B0665" w:rsidP="00CD5F5A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B0665" w:rsidRDefault="001B0665" w:rsidP="00CD5F5A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B0665" w:rsidRDefault="001B0665" w:rsidP="00CD5F5A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1B0665" w:rsidSect="00DD7DAB">
      <w:headerReference w:type="default" r:id="rId9"/>
      <w:pgSz w:w="11906" w:h="16838"/>
      <w:pgMar w:top="1134" w:right="567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72E" w:rsidRDefault="0027272E" w:rsidP="00715619">
      <w:pPr>
        <w:spacing w:after="0" w:line="240" w:lineRule="auto"/>
      </w:pPr>
      <w:r>
        <w:separator/>
      </w:r>
    </w:p>
  </w:endnote>
  <w:endnote w:type="continuationSeparator" w:id="0">
    <w:p w:rsidR="0027272E" w:rsidRDefault="0027272E" w:rsidP="00715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72E" w:rsidRDefault="0027272E" w:rsidP="00715619">
      <w:pPr>
        <w:spacing w:after="0" w:line="240" w:lineRule="auto"/>
      </w:pPr>
      <w:r>
        <w:separator/>
      </w:r>
    </w:p>
  </w:footnote>
  <w:footnote w:type="continuationSeparator" w:id="0">
    <w:p w:rsidR="0027272E" w:rsidRDefault="0027272E" w:rsidP="00715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B6E" w:rsidRPr="00F83AE8" w:rsidRDefault="002179CB" w:rsidP="002179CB">
    <w:pPr>
      <w:pStyle w:val="a3"/>
      <w:spacing w:after="0" w:line="240" w:lineRule="auto"/>
      <w:jc w:val="center"/>
      <w:rPr>
        <w:rFonts w:ascii="Times New Roman" w:hAnsi="Times New Roman"/>
        <w:color w:val="FFFFFF"/>
        <w:sz w:val="28"/>
        <w:szCs w:val="28"/>
      </w:rPr>
    </w:pPr>
    <w:r w:rsidRPr="00F83AE8">
      <w:rPr>
        <w:rFonts w:ascii="Times New Roman" w:hAnsi="Times New Roman"/>
        <w:color w:val="FFFFFF"/>
        <w:sz w:val="28"/>
        <w:szCs w:val="28"/>
      </w:rPr>
      <w:fldChar w:fldCharType="begin"/>
    </w:r>
    <w:r w:rsidRPr="00F83AE8">
      <w:rPr>
        <w:rFonts w:ascii="Times New Roman" w:hAnsi="Times New Roman"/>
        <w:color w:val="FFFFFF"/>
        <w:sz w:val="28"/>
        <w:szCs w:val="28"/>
      </w:rPr>
      <w:instrText>PAGE   \* MERGEFORMAT</w:instrText>
    </w:r>
    <w:r w:rsidRPr="00F83AE8">
      <w:rPr>
        <w:rFonts w:ascii="Times New Roman" w:hAnsi="Times New Roman"/>
        <w:color w:val="FFFFFF"/>
        <w:sz w:val="28"/>
        <w:szCs w:val="28"/>
      </w:rPr>
      <w:fldChar w:fldCharType="separate"/>
    </w:r>
    <w:r w:rsidR="008C7EE0" w:rsidRPr="008C7EE0">
      <w:rPr>
        <w:rFonts w:ascii="Times New Roman" w:hAnsi="Times New Roman"/>
        <w:noProof/>
        <w:color w:val="FFFFFF"/>
        <w:sz w:val="28"/>
        <w:szCs w:val="28"/>
        <w:lang w:val="ru-RU"/>
      </w:rPr>
      <w:t>2</w:t>
    </w:r>
    <w:r w:rsidRPr="00F83AE8">
      <w:rPr>
        <w:rFonts w:ascii="Times New Roman" w:hAnsi="Times New Roman"/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BB96B84"/>
    <w:multiLevelType w:val="hybridMultilevel"/>
    <w:tmpl w:val="2ACC2D98"/>
    <w:lvl w:ilvl="0" w:tplc="F58E0FD2">
      <w:start w:val="1"/>
      <w:numFmt w:val="decimal"/>
      <w:lvlText w:val="%1."/>
      <w:lvlJc w:val="left"/>
      <w:pPr>
        <w:ind w:left="199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44FA77B1"/>
    <w:multiLevelType w:val="multilevel"/>
    <w:tmpl w:val="B0F2BCF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4" w15:restartNumberingAfterBreak="0">
    <w:nsid w:val="57A2194F"/>
    <w:multiLevelType w:val="hybridMultilevel"/>
    <w:tmpl w:val="2EAA8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727F"/>
    <w:rsid w:val="00021EE4"/>
    <w:rsid w:val="000251A2"/>
    <w:rsid w:val="00025297"/>
    <w:rsid w:val="00027AC3"/>
    <w:rsid w:val="0003336C"/>
    <w:rsid w:val="000447C3"/>
    <w:rsid w:val="00046452"/>
    <w:rsid w:val="00072E66"/>
    <w:rsid w:val="00077CD9"/>
    <w:rsid w:val="000D4BE9"/>
    <w:rsid w:val="000E313E"/>
    <w:rsid w:val="000E554B"/>
    <w:rsid w:val="0010224E"/>
    <w:rsid w:val="00116EF8"/>
    <w:rsid w:val="001220FC"/>
    <w:rsid w:val="0015418F"/>
    <w:rsid w:val="00162447"/>
    <w:rsid w:val="00165239"/>
    <w:rsid w:val="00165627"/>
    <w:rsid w:val="00171229"/>
    <w:rsid w:val="0017552E"/>
    <w:rsid w:val="00187D56"/>
    <w:rsid w:val="00190D13"/>
    <w:rsid w:val="001916E3"/>
    <w:rsid w:val="001B0665"/>
    <w:rsid w:val="001B07FE"/>
    <w:rsid w:val="001C0D23"/>
    <w:rsid w:val="001D7C0E"/>
    <w:rsid w:val="001E727F"/>
    <w:rsid w:val="001F70FC"/>
    <w:rsid w:val="00200114"/>
    <w:rsid w:val="00216F44"/>
    <w:rsid w:val="002179CB"/>
    <w:rsid w:val="002207BE"/>
    <w:rsid w:val="002228BD"/>
    <w:rsid w:val="00226393"/>
    <w:rsid w:val="00227198"/>
    <w:rsid w:val="002464A3"/>
    <w:rsid w:val="00254B59"/>
    <w:rsid w:val="0027272E"/>
    <w:rsid w:val="002769E7"/>
    <w:rsid w:val="002779BC"/>
    <w:rsid w:val="00281869"/>
    <w:rsid w:val="00286118"/>
    <w:rsid w:val="00296480"/>
    <w:rsid w:val="0029716D"/>
    <w:rsid w:val="002A186E"/>
    <w:rsid w:val="002B367F"/>
    <w:rsid w:val="002B722E"/>
    <w:rsid w:val="002E2F25"/>
    <w:rsid w:val="002E7BBA"/>
    <w:rsid w:val="002F417F"/>
    <w:rsid w:val="00363679"/>
    <w:rsid w:val="003B04B4"/>
    <w:rsid w:val="003C53DE"/>
    <w:rsid w:val="003D3F10"/>
    <w:rsid w:val="003E04D3"/>
    <w:rsid w:val="003F1027"/>
    <w:rsid w:val="00406C40"/>
    <w:rsid w:val="00445421"/>
    <w:rsid w:val="0045386C"/>
    <w:rsid w:val="00465927"/>
    <w:rsid w:val="00472928"/>
    <w:rsid w:val="00480163"/>
    <w:rsid w:val="00481F3C"/>
    <w:rsid w:val="00494664"/>
    <w:rsid w:val="004979A1"/>
    <w:rsid w:val="004E40B2"/>
    <w:rsid w:val="004E7A98"/>
    <w:rsid w:val="004F241D"/>
    <w:rsid w:val="00552B94"/>
    <w:rsid w:val="00553716"/>
    <w:rsid w:val="005718EB"/>
    <w:rsid w:val="005D33EE"/>
    <w:rsid w:val="005E749C"/>
    <w:rsid w:val="00600CBA"/>
    <w:rsid w:val="0060714A"/>
    <w:rsid w:val="00633B15"/>
    <w:rsid w:val="00637271"/>
    <w:rsid w:val="006410A1"/>
    <w:rsid w:val="00646DE1"/>
    <w:rsid w:val="00647146"/>
    <w:rsid w:val="006542BD"/>
    <w:rsid w:val="00655622"/>
    <w:rsid w:val="00660928"/>
    <w:rsid w:val="00661875"/>
    <w:rsid w:val="006A5989"/>
    <w:rsid w:val="006C06AA"/>
    <w:rsid w:val="006C4289"/>
    <w:rsid w:val="006E4170"/>
    <w:rsid w:val="00702F8B"/>
    <w:rsid w:val="00715619"/>
    <w:rsid w:val="00746276"/>
    <w:rsid w:val="00747C90"/>
    <w:rsid w:val="0076132D"/>
    <w:rsid w:val="007759B1"/>
    <w:rsid w:val="00775D63"/>
    <w:rsid w:val="007A360E"/>
    <w:rsid w:val="007B054A"/>
    <w:rsid w:val="007B19C4"/>
    <w:rsid w:val="007C0040"/>
    <w:rsid w:val="007E196F"/>
    <w:rsid w:val="00805638"/>
    <w:rsid w:val="00810835"/>
    <w:rsid w:val="0081251C"/>
    <w:rsid w:val="008138D3"/>
    <w:rsid w:val="0083159A"/>
    <w:rsid w:val="0085167C"/>
    <w:rsid w:val="0085419A"/>
    <w:rsid w:val="0087045E"/>
    <w:rsid w:val="00877300"/>
    <w:rsid w:val="008A25D2"/>
    <w:rsid w:val="008C181B"/>
    <w:rsid w:val="008C4C97"/>
    <w:rsid w:val="008C6B7C"/>
    <w:rsid w:val="008C7EE0"/>
    <w:rsid w:val="008D261B"/>
    <w:rsid w:val="008F2F30"/>
    <w:rsid w:val="009115B2"/>
    <w:rsid w:val="00911B48"/>
    <w:rsid w:val="009231E3"/>
    <w:rsid w:val="00925F30"/>
    <w:rsid w:val="00941241"/>
    <w:rsid w:val="00954DBB"/>
    <w:rsid w:val="00961940"/>
    <w:rsid w:val="009624BB"/>
    <w:rsid w:val="00971DAE"/>
    <w:rsid w:val="00974FF1"/>
    <w:rsid w:val="0097561A"/>
    <w:rsid w:val="00990AFB"/>
    <w:rsid w:val="00994DC5"/>
    <w:rsid w:val="00A1139F"/>
    <w:rsid w:val="00A239DC"/>
    <w:rsid w:val="00A27049"/>
    <w:rsid w:val="00A4761F"/>
    <w:rsid w:val="00A51A7A"/>
    <w:rsid w:val="00A62CAA"/>
    <w:rsid w:val="00AA234F"/>
    <w:rsid w:val="00AB55CC"/>
    <w:rsid w:val="00AF44A7"/>
    <w:rsid w:val="00AF506B"/>
    <w:rsid w:val="00B10AE7"/>
    <w:rsid w:val="00B2197F"/>
    <w:rsid w:val="00B714C8"/>
    <w:rsid w:val="00B750ED"/>
    <w:rsid w:val="00B824A0"/>
    <w:rsid w:val="00BB59C9"/>
    <w:rsid w:val="00BB607E"/>
    <w:rsid w:val="00BD58FF"/>
    <w:rsid w:val="00BD64C7"/>
    <w:rsid w:val="00BD7616"/>
    <w:rsid w:val="00C10DA8"/>
    <w:rsid w:val="00C24979"/>
    <w:rsid w:val="00C42F43"/>
    <w:rsid w:val="00C708AD"/>
    <w:rsid w:val="00C94BED"/>
    <w:rsid w:val="00CA11A4"/>
    <w:rsid w:val="00CB5E05"/>
    <w:rsid w:val="00CC3E01"/>
    <w:rsid w:val="00CD3909"/>
    <w:rsid w:val="00CD5F5A"/>
    <w:rsid w:val="00CE26A4"/>
    <w:rsid w:val="00CE2D9E"/>
    <w:rsid w:val="00CE4900"/>
    <w:rsid w:val="00CF2C00"/>
    <w:rsid w:val="00D1182B"/>
    <w:rsid w:val="00D149AA"/>
    <w:rsid w:val="00D14BA6"/>
    <w:rsid w:val="00D31C77"/>
    <w:rsid w:val="00D335AF"/>
    <w:rsid w:val="00D52B38"/>
    <w:rsid w:val="00D57B6E"/>
    <w:rsid w:val="00D61D8A"/>
    <w:rsid w:val="00D61E6D"/>
    <w:rsid w:val="00D643D9"/>
    <w:rsid w:val="00D77281"/>
    <w:rsid w:val="00DB2281"/>
    <w:rsid w:val="00DC34C1"/>
    <w:rsid w:val="00DD7DAB"/>
    <w:rsid w:val="00DF21F5"/>
    <w:rsid w:val="00DF49F1"/>
    <w:rsid w:val="00DF72A1"/>
    <w:rsid w:val="00E64121"/>
    <w:rsid w:val="00E64D02"/>
    <w:rsid w:val="00E64F09"/>
    <w:rsid w:val="00E65427"/>
    <w:rsid w:val="00E933A1"/>
    <w:rsid w:val="00EA2BD5"/>
    <w:rsid w:val="00EA5ECA"/>
    <w:rsid w:val="00EB4025"/>
    <w:rsid w:val="00EC251F"/>
    <w:rsid w:val="00ED0F08"/>
    <w:rsid w:val="00ED19D3"/>
    <w:rsid w:val="00F40C53"/>
    <w:rsid w:val="00F42F99"/>
    <w:rsid w:val="00F545BA"/>
    <w:rsid w:val="00F65C0A"/>
    <w:rsid w:val="00F82DDD"/>
    <w:rsid w:val="00F83AE8"/>
    <w:rsid w:val="00F91B86"/>
    <w:rsid w:val="00F93BB7"/>
    <w:rsid w:val="00F955D6"/>
    <w:rsid w:val="00FA5D68"/>
    <w:rsid w:val="00FB64D2"/>
    <w:rsid w:val="00FC43EB"/>
    <w:rsid w:val="00FC69A2"/>
    <w:rsid w:val="00FF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3326224-8E0F-4D04-828F-4EB758F86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6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71561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156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715619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A5EC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8">
    <w:name w:val="Текст выноски Знак"/>
    <w:link w:val="a7"/>
    <w:uiPriority w:val="99"/>
    <w:semiHidden/>
    <w:rsid w:val="00EA5ECA"/>
    <w:rPr>
      <w:rFonts w:ascii="Segoe UI" w:hAnsi="Segoe UI" w:cs="Segoe UI"/>
      <w:sz w:val="18"/>
      <w:szCs w:val="18"/>
      <w:lang w:eastAsia="en-US"/>
    </w:rPr>
  </w:style>
  <w:style w:type="paragraph" w:styleId="a9">
    <w:name w:val="Body Text"/>
    <w:basedOn w:val="a"/>
    <w:link w:val="aa"/>
    <w:rsid w:val="00CE26A4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customStyle="1" w:styleId="aa">
    <w:name w:val="Основной текст Знак"/>
    <w:link w:val="a9"/>
    <w:rsid w:val="00CE26A4"/>
    <w:rPr>
      <w:rFonts w:ascii="Times New Roman" w:eastAsia="Times New Roman" w:hAnsi="Times New Roman"/>
      <w:sz w:val="28"/>
      <w:lang w:eastAsia="ar-SA"/>
    </w:rPr>
  </w:style>
  <w:style w:type="paragraph" w:customStyle="1" w:styleId="ab">
    <w:name w:val="Прижатый влево"/>
    <w:basedOn w:val="a"/>
    <w:next w:val="a"/>
    <w:uiPriority w:val="99"/>
    <w:rsid w:val="00646D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c">
    <w:name w:val="Table Grid"/>
    <w:basedOn w:val="a1"/>
    <w:uiPriority w:val="39"/>
    <w:rsid w:val="00F65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rsid w:val="0063727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9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804B1-3C45-4C37-A62F-BC1005D6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cp:lastModifiedBy>User</cp:lastModifiedBy>
  <cp:revision>2</cp:revision>
  <cp:lastPrinted>2024-04-02T09:18:00Z</cp:lastPrinted>
  <dcterms:created xsi:type="dcterms:W3CDTF">2024-04-04T05:28:00Z</dcterms:created>
  <dcterms:modified xsi:type="dcterms:W3CDTF">2024-04-04T05:28:00Z</dcterms:modified>
</cp:coreProperties>
</file>